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7E2173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7E2173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E2173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7E2173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E2173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05073" y="2824307"/>
                            <a:ext cx="3375014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7E2173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E217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7E217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7E217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7E217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4655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EB5E7D" w:rsidP="00EB5E7D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EB5E7D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7E2173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7E2173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E2173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7E2173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E2173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1050;top:28243;width:33750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7E2173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E2173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7E2173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7E2173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7E2173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7" style="position:absolute;left:19636;top:36914;width:38466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EB5E7D" w:rsidP="00EB5E7D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EB5E7D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E2173" w:rsidRDefault="007E2173" w:rsidP="007E2173">
      <w:pPr>
        <w:pStyle w:val="Ttulo5"/>
        <w:spacing w:before="120" w:after="120"/>
        <w:jc w:val="right"/>
        <w:rPr>
          <w:rFonts w:asciiTheme="minorHAnsi" w:hAnsiTheme="minorHAnsi"/>
        </w:rPr>
      </w:pPr>
      <w:bookmarkStart w:id="0" w:name="_GoBack"/>
      <w:bookmarkEnd w:id="0"/>
    </w:p>
    <w:p w:rsidR="00BB0914" w:rsidRPr="0027203D" w:rsidRDefault="00E730E2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7E2173">
        <w:br w:type="page"/>
      </w:r>
      <w:r w:rsidR="00BB0914" w:rsidRPr="0027203D">
        <w:rPr>
          <w:rFonts w:asciiTheme="minorHAnsi" w:hAnsiTheme="minorHAnsi" w:cs="Arial"/>
          <w:b/>
          <w:color w:val="auto"/>
          <w:lang w:val="es-PE"/>
        </w:rPr>
        <w:lastRenderedPageBreak/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BB0914" w:rsidRPr="0027203D" w:rsidRDefault="00BB0914" w:rsidP="00EE56D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8A412C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ALFONSO RODRIGUEZ NAJARRO</w:t>
      </w:r>
      <w:r w:rsidR="008A412C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17E08" w:rsidRPr="0027203D" w:rsidRDefault="00E17E08" w:rsidP="00E17E0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096D73" w:rsidRPr="0027203D" w:rsidRDefault="00096D73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eastAsia="es-ES_tradnl"/>
        </w:rPr>
      </w:pP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Perú Educa 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8A412C">
        <w:rPr>
          <w:rFonts w:cs="Arial"/>
          <w:noProof/>
          <w:lang w:eastAsia="es-ES_tradnl"/>
        </w:rPr>
        <w:t>ALFONSO RODRIGUEZ NAJARRO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E13A0D" w:rsidRPr="0027203D">
        <w:rPr>
          <w:rFonts w:cs="Arial"/>
          <w:noProof/>
        </w:rPr>
        <w:t>0</w:t>
      </w:r>
      <w:r w:rsidR="00E17DE6">
        <w:rPr>
          <w:rFonts w:cs="Arial"/>
          <w:noProof/>
        </w:rPr>
        <w:t>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E17DE6">
        <w:rPr>
          <w:rFonts w:cs="Arial"/>
        </w:rPr>
        <w:t>6</w:t>
      </w:r>
      <w:r w:rsidR="00625232">
        <w:rPr>
          <w:rFonts w:cs="Arial"/>
          <w:noProof/>
        </w:rPr>
        <w:t>1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lastRenderedPageBreak/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La plataforma Perú Educa 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E17DE6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1A" w:rsidRDefault="00DA311A" w:rsidP="009B6E8C">
      <w:pPr>
        <w:spacing w:after="0" w:line="240" w:lineRule="auto"/>
      </w:pPr>
      <w:r>
        <w:separator/>
      </w:r>
    </w:p>
  </w:endnote>
  <w:endnote w:type="continuationSeparator" w:id="0">
    <w:p w:rsidR="00DA311A" w:rsidRDefault="00DA311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B063B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B063BC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1A" w:rsidRDefault="00DA311A" w:rsidP="009B6E8C">
      <w:pPr>
        <w:spacing w:after="0" w:line="240" w:lineRule="auto"/>
      </w:pPr>
      <w:r>
        <w:separator/>
      </w:r>
    </w:p>
  </w:footnote>
  <w:footnote w:type="continuationSeparator" w:id="0">
    <w:p w:rsidR="00DA311A" w:rsidRDefault="00DA311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E17DE6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E17DE6" w:rsidRPr="00526CBC" w:rsidRDefault="00E17DE6" w:rsidP="00E17DE6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15ECC8D1" wp14:editId="37E0BAD1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04D0D6A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E17DE6" w:rsidRPr="00780790" w:rsidRDefault="00E17DE6" w:rsidP="00E17DE6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17FAE"/>
    <w:rsid w:val="00151124"/>
    <w:rsid w:val="00190BFA"/>
    <w:rsid w:val="001F46A5"/>
    <w:rsid w:val="00236439"/>
    <w:rsid w:val="0027203D"/>
    <w:rsid w:val="002A7E3D"/>
    <w:rsid w:val="002F5EBE"/>
    <w:rsid w:val="00322595"/>
    <w:rsid w:val="00351E3A"/>
    <w:rsid w:val="00353E3D"/>
    <w:rsid w:val="00380EC9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60678F"/>
    <w:rsid w:val="00607D3C"/>
    <w:rsid w:val="0062026B"/>
    <w:rsid w:val="00625232"/>
    <w:rsid w:val="00630F92"/>
    <w:rsid w:val="0069661F"/>
    <w:rsid w:val="006B1356"/>
    <w:rsid w:val="006B6952"/>
    <w:rsid w:val="006C196A"/>
    <w:rsid w:val="006E1ED0"/>
    <w:rsid w:val="0070298E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7E2173"/>
    <w:rsid w:val="00800134"/>
    <w:rsid w:val="008020D6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A412C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2D9C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063BC"/>
    <w:rsid w:val="00BB0914"/>
    <w:rsid w:val="00C57BE5"/>
    <w:rsid w:val="00C73997"/>
    <w:rsid w:val="00CA0CB1"/>
    <w:rsid w:val="00CA716B"/>
    <w:rsid w:val="00CB5639"/>
    <w:rsid w:val="00CE3AF4"/>
    <w:rsid w:val="00CF6005"/>
    <w:rsid w:val="00D005E5"/>
    <w:rsid w:val="00D06A59"/>
    <w:rsid w:val="00D21A71"/>
    <w:rsid w:val="00D27328"/>
    <w:rsid w:val="00D566D8"/>
    <w:rsid w:val="00DA311A"/>
    <w:rsid w:val="00E12990"/>
    <w:rsid w:val="00E13A0D"/>
    <w:rsid w:val="00E17DE6"/>
    <w:rsid w:val="00E17E08"/>
    <w:rsid w:val="00E56DAB"/>
    <w:rsid w:val="00E57DC8"/>
    <w:rsid w:val="00E730E2"/>
    <w:rsid w:val="00E84B22"/>
    <w:rsid w:val="00E91E17"/>
    <w:rsid w:val="00E94F1A"/>
    <w:rsid w:val="00EB2439"/>
    <w:rsid w:val="00EB5E7D"/>
    <w:rsid w:val="00ED594C"/>
    <w:rsid w:val="00EE56D2"/>
    <w:rsid w:val="00F050FD"/>
    <w:rsid w:val="00F26AA6"/>
    <w:rsid w:val="00F27BDB"/>
    <w:rsid w:val="00F37998"/>
    <w:rsid w:val="00F76A49"/>
    <w:rsid w:val="00F903FC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50F4776-5489-4107-BAE5-456F1B13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EEFC5-2979-4D12-940B-B7C28446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7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39</cp:revision>
  <dcterms:created xsi:type="dcterms:W3CDTF">2013-11-06T16:56:00Z</dcterms:created>
  <dcterms:modified xsi:type="dcterms:W3CDTF">2018-12-17T22:12:00Z</dcterms:modified>
</cp:coreProperties>
</file>